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59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E1E23" w:rsidRDefault="000E1E23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A5E" w:rsidRDefault="00A66A5E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374EA6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местителя г</w:t>
      </w:r>
      <w:r w:rsidR="00271F7C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вы</w:t>
      </w:r>
      <w:r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D23A0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го</w:t>
      </w:r>
      <w:r w:rsidR="004C6504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еления </w:t>
      </w:r>
      <w:r w:rsidR="001B62F1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лимсунт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F36151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</w:t>
      </w:r>
      <w:r w:rsidR="005B44D9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40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4C6504" w:rsidRPr="00532FFB" w:rsidTr="00F36151">
        <w:trPr>
          <w:trHeight w:val="1511"/>
        </w:trPr>
        <w:tc>
          <w:tcPr>
            <w:tcW w:w="2269" w:type="dxa"/>
            <w:vMerge w:val="restart"/>
          </w:tcPr>
          <w:p w:rsidR="004C6504" w:rsidRPr="00532FFB" w:rsidRDefault="004C6504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C6504" w:rsidRPr="00532FFB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4C6504" w:rsidRPr="00532FFB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C6504" w:rsidRPr="00532FFB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C6504" w:rsidRPr="00532FFB" w:rsidTr="00F36151">
        <w:tc>
          <w:tcPr>
            <w:tcW w:w="2269" w:type="dxa"/>
            <w:vMerge/>
          </w:tcPr>
          <w:p w:rsidR="004C6504" w:rsidRPr="00532FFB" w:rsidRDefault="004C6504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504" w:rsidRPr="00532FFB" w:rsidRDefault="004C6504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C6504" w:rsidRPr="00532FFB" w:rsidRDefault="004C6504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A33C93" w:rsidRPr="00AB2E51" w:rsidTr="002D10E8">
        <w:trPr>
          <w:trHeight w:val="1771"/>
        </w:trPr>
        <w:tc>
          <w:tcPr>
            <w:tcW w:w="2269" w:type="dxa"/>
          </w:tcPr>
          <w:p w:rsidR="00A33C93" w:rsidRPr="00532FFB" w:rsidRDefault="00A33C93" w:rsidP="00F11E53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олкова Татьяна Константиновна</w:t>
            </w:r>
          </w:p>
        </w:tc>
        <w:tc>
          <w:tcPr>
            <w:tcW w:w="1559" w:type="dxa"/>
          </w:tcPr>
          <w:p w:rsidR="00A33C93" w:rsidRPr="00532FFB" w:rsidRDefault="00E34090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 076,92</w:t>
            </w:r>
          </w:p>
        </w:tc>
        <w:tc>
          <w:tcPr>
            <w:tcW w:w="1559" w:type="dxa"/>
          </w:tcPr>
          <w:p w:rsidR="00A33C93" w:rsidRDefault="004A7238" w:rsidP="00F11E53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  <w:r w:rsidR="00A84B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/2)</w:t>
            </w:r>
          </w:p>
          <w:p w:rsidR="00F11E53" w:rsidRPr="00532FFB" w:rsidRDefault="00F11E53" w:rsidP="00F11E53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475DB" w:rsidRDefault="00F475DB" w:rsidP="00F11E53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F11E53" w:rsidRPr="00532FFB" w:rsidRDefault="00F11E53" w:rsidP="00F11E53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33C93" w:rsidRDefault="00A33C93" w:rsidP="00F11E53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F11E53" w:rsidRDefault="00F11E53" w:rsidP="00F11E53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475DB" w:rsidRPr="00532FFB" w:rsidRDefault="00F475DB" w:rsidP="00F11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A33C93" w:rsidRPr="00532FFB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636,2</w:t>
            </w:r>
          </w:p>
          <w:p w:rsidR="00A33C93" w:rsidRPr="00532FFB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E53" w:rsidRDefault="00F11E5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75DB" w:rsidRPr="00532FFB" w:rsidRDefault="00F475DB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1743,0</w:t>
            </w:r>
          </w:p>
          <w:p w:rsidR="00A33C93" w:rsidRPr="00532FFB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56,0</w:t>
            </w:r>
          </w:p>
          <w:p w:rsidR="00F475DB" w:rsidRDefault="00F475DB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75DB" w:rsidRPr="00532FFB" w:rsidRDefault="00F475DB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560" w:type="dxa"/>
          </w:tcPr>
          <w:p w:rsidR="00A33C93" w:rsidRPr="00532FFB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3C93" w:rsidRPr="00532FFB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75DB" w:rsidRPr="00532FFB" w:rsidRDefault="00F475DB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3C93" w:rsidRPr="00532FFB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F11E53" w:rsidRDefault="00F11E5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75DB" w:rsidRPr="00532FFB" w:rsidRDefault="00F475DB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A33C93" w:rsidRPr="00532FFB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A33C93" w:rsidRPr="00532FFB" w:rsidRDefault="00F475DB" w:rsidP="00F11E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A33C93" w:rsidRPr="00532FFB" w:rsidRDefault="00F475DB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A33C93" w:rsidRPr="00532FFB" w:rsidRDefault="00F475DB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33C93" w:rsidRPr="00AB2E51" w:rsidRDefault="00A33C93" w:rsidP="00F11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8260B9" w:rsidRPr="00AB2E51" w:rsidRDefault="008260B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D9" w:rsidRDefault="005B44D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D9" w:rsidRDefault="005B44D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D9" w:rsidRDefault="005B44D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D9" w:rsidRPr="00AB2E51" w:rsidRDefault="005B44D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E1E23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ика отдела муниципальной службы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5B44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14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AB2E51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AB2E51" w:rsidTr="002D10E8">
        <w:tc>
          <w:tcPr>
            <w:tcW w:w="226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AB2E51" w:rsidTr="00545E3E">
        <w:trPr>
          <w:trHeight w:val="1076"/>
        </w:trPr>
        <w:tc>
          <w:tcPr>
            <w:tcW w:w="2269" w:type="dxa"/>
          </w:tcPr>
          <w:p w:rsidR="00BE2759" w:rsidRPr="00D76E1B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D76E1B">
              <w:rPr>
                <w:rFonts w:ascii="Times New Roman" w:hAnsi="Times New Roman" w:cs="Times New Roman"/>
              </w:rPr>
              <w:t>Валеева Ольга Константиновна</w:t>
            </w:r>
          </w:p>
        </w:tc>
        <w:tc>
          <w:tcPr>
            <w:tcW w:w="1559" w:type="dxa"/>
          </w:tcPr>
          <w:p w:rsidR="00BE2759" w:rsidRPr="00D76E1B" w:rsidRDefault="00A61F20" w:rsidP="00706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6 502,89</w:t>
            </w:r>
          </w:p>
        </w:tc>
        <w:tc>
          <w:tcPr>
            <w:tcW w:w="1559" w:type="dxa"/>
          </w:tcPr>
          <w:p w:rsidR="00255785" w:rsidRPr="00D76E1B" w:rsidRDefault="00255785" w:rsidP="002557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E2759" w:rsidRPr="00D76E1B" w:rsidRDefault="006C277F" w:rsidP="002D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E2759" w:rsidRPr="00D7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 w:rsidR="00A61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  <w:p w:rsidR="00255785" w:rsidRPr="00D76E1B" w:rsidRDefault="00255785" w:rsidP="0025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30,0</w:t>
            </w: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2759" w:rsidRPr="00D76E1B" w:rsidRDefault="006C277F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66,6</w:t>
            </w: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60" w:type="dxa"/>
          </w:tcPr>
          <w:p w:rsidR="00BE2759" w:rsidRPr="00D76E1B" w:rsidRDefault="00BE2759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842" w:type="dxa"/>
          </w:tcPr>
          <w:p w:rsidR="00BE2759" w:rsidRPr="00D76E1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E2759" w:rsidRPr="00D76E1B" w:rsidRDefault="006C277F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BE2759" w:rsidRPr="00D76E1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1545" w:type="dxa"/>
          </w:tcPr>
          <w:p w:rsidR="00BE2759" w:rsidRPr="00D76E1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E2759" w:rsidRPr="00D76E1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2759" w:rsidRPr="00532FFB" w:rsidTr="002D10E8">
        <w:trPr>
          <w:trHeight w:val="769"/>
        </w:trPr>
        <w:tc>
          <w:tcPr>
            <w:tcW w:w="2269" w:type="dxa"/>
          </w:tcPr>
          <w:p w:rsidR="00BE2759" w:rsidRPr="0027078B" w:rsidRDefault="00BE2759" w:rsidP="00CE6B85">
            <w:pPr>
              <w:pStyle w:val="ConsPlusNormal"/>
              <w:rPr>
                <w:rFonts w:ascii="Times New Roman" w:hAnsi="Times New Roman" w:cs="Times New Roman"/>
              </w:rPr>
            </w:pPr>
            <w:r w:rsidRPr="002707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E2759" w:rsidRPr="0027078B" w:rsidRDefault="00CE6B85" w:rsidP="00CE6B8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78B">
              <w:rPr>
                <w:rFonts w:ascii="Times New Roman" w:hAnsi="Times New Roman" w:cs="Times New Roman"/>
              </w:rPr>
              <w:t>2 032 488,47</w:t>
            </w:r>
          </w:p>
        </w:tc>
        <w:tc>
          <w:tcPr>
            <w:tcW w:w="1559" w:type="dxa"/>
          </w:tcPr>
          <w:p w:rsidR="00BE2759" w:rsidRPr="0027078B" w:rsidRDefault="006C277F" w:rsidP="00CE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6B85" w:rsidRPr="0027078B" w:rsidRDefault="00CE6B85" w:rsidP="00CE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77F" w:rsidRPr="0027078B" w:rsidRDefault="006C277F" w:rsidP="00CE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6B85" w:rsidRPr="0027078B" w:rsidRDefault="00CE6B85" w:rsidP="00CE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77F" w:rsidRPr="0027078B" w:rsidRDefault="006C277F" w:rsidP="00CE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CE6B85" w:rsidRPr="00270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  <w:p w:rsidR="00CE6B85" w:rsidRPr="0027078B" w:rsidRDefault="00CE6B85" w:rsidP="00CE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B85" w:rsidRPr="0027078B" w:rsidRDefault="00CE6B85" w:rsidP="00CE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B85" w:rsidRPr="0027078B" w:rsidRDefault="00CE6B85" w:rsidP="00CE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77F" w:rsidRPr="0027078B" w:rsidRDefault="006C277F" w:rsidP="00CE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CE6B85" w:rsidRPr="0027078B" w:rsidRDefault="00CE6B85" w:rsidP="00CE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77F" w:rsidRPr="0027078B" w:rsidRDefault="006C277F" w:rsidP="00CE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BE2759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30,0</w:t>
            </w: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30,0</w:t>
            </w: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66,6</w:t>
            </w: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6B85" w:rsidRPr="0027078B" w:rsidRDefault="00CE6B85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43,0</w:t>
            </w:r>
          </w:p>
          <w:p w:rsidR="00CE6B85" w:rsidRPr="0027078B" w:rsidRDefault="00CE6B85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30,0</w:t>
            </w: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60" w:type="dxa"/>
          </w:tcPr>
          <w:p w:rsidR="00BE2759" w:rsidRPr="0027078B" w:rsidRDefault="00BE2759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CE6B85" w:rsidRPr="0027078B" w:rsidRDefault="00CE6B85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27078B" w:rsidRDefault="006C277F" w:rsidP="00CE6B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842" w:type="dxa"/>
          </w:tcPr>
          <w:p w:rsidR="00BE2759" w:rsidRPr="0027078B" w:rsidRDefault="00602E7E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27078B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2707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7078B">
              <w:rPr>
                <w:rFonts w:ascii="Times New Roman" w:hAnsi="Times New Roman" w:cs="Times New Roman"/>
                <w:sz w:val="20"/>
                <w:lang w:val="en-US"/>
              </w:rPr>
              <w:t>LAND</w:t>
            </w:r>
            <w:r w:rsidRPr="002707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7078B">
              <w:rPr>
                <w:rFonts w:ascii="Times New Roman" w:hAnsi="Times New Roman" w:cs="Times New Roman"/>
                <w:sz w:val="20"/>
                <w:lang w:val="en-US"/>
              </w:rPr>
              <w:t>CRUISER</w:t>
            </w:r>
            <w:r w:rsidRPr="0027078B">
              <w:rPr>
                <w:rFonts w:ascii="Times New Roman" w:hAnsi="Times New Roman" w:cs="Times New Roman"/>
                <w:sz w:val="20"/>
              </w:rPr>
              <w:t xml:space="preserve"> 150</w:t>
            </w:r>
          </w:p>
          <w:p w:rsidR="00EA1663" w:rsidRPr="0027078B" w:rsidRDefault="00EA1663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27078B"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2707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7078B">
              <w:rPr>
                <w:rFonts w:ascii="Times New Roman" w:hAnsi="Times New Roman" w:cs="Times New Roman"/>
                <w:sz w:val="20"/>
                <w:lang w:val="en-US"/>
              </w:rPr>
              <w:t>ELANTRA</w:t>
            </w:r>
          </w:p>
          <w:p w:rsidR="00602E7E" w:rsidRPr="0027078B" w:rsidRDefault="00602E7E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r w:rsidRPr="0027078B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  <w:r w:rsidRPr="002707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7078B">
              <w:rPr>
                <w:rFonts w:ascii="Times New Roman" w:hAnsi="Times New Roman" w:cs="Times New Roman"/>
                <w:sz w:val="20"/>
                <w:lang w:val="en-US"/>
              </w:rPr>
              <w:t>YDR</w:t>
            </w:r>
            <w:r w:rsidRPr="0027078B">
              <w:rPr>
                <w:rFonts w:ascii="Times New Roman" w:hAnsi="Times New Roman" w:cs="Times New Roman"/>
                <w:sz w:val="20"/>
              </w:rPr>
              <w:t>125</w:t>
            </w:r>
            <w:r w:rsidRPr="0027078B">
              <w:rPr>
                <w:rFonts w:ascii="Times New Roman" w:hAnsi="Times New Roman" w:cs="Times New Roman"/>
                <w:sz w:val="20"/>
                <w:lang w:val="en-US"/>
              </w:rPr>
              <w:t>ESD</w:t>
            </w:r>
          </w:p>
          <w:p w:rsidR="00602E7E" w:rsidRPr="0027078B" w:rsidRDefault="00602E7E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Прицеп к легковому автомобилю 821303</w:t>
            </w:r>
          </w:p>
        </w:tc>
        <w:tc>
          <w:tcPr>
            <w:tcW w:w="1561" w:type="dxa"/>
          </w:tcPr>
          <w:p w:rsidR="00BE2759" w:rsidRPr="0027078B" w:rsidRDefault="00602E7E" w:rsidP="00CE6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BE2759" w:rsidRPr="0027078B" w:rsidRDefault="00602E7E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1545" w:type="dxa"/>
          </w:tcPr>
          <w:p w:rsidR="00BE2759" w:rsidRPr="0027078B" w:rsidRDefault="00602E7E" w:rsidP="00CE6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297284" w:rsidRDefault="007F0059" w:rsidP="00551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078B">
              <w:rPr>
                <w:rFonts w:ascii="Times New Roman" w:hAnsi="Times New Roman" w:cs="Times New Roman"/>
                <w:sz w:val="20"/>
              </w:rPr>
              <w:t>Доход, полученный:</w:t>
            </w:r>
            <w:r w:rsidR="00297284" w:rsidRPr="002707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7078B">
              <w:rPr>
                <w:rFonts w:ascii="Times New Roman" w:hAnsi="Times New Roman" w:cs="Times New Roman"/>
                <w:sz w:val="20"/>
              </w:rPr>
              <w:t xml:space="preserve">кредит на </w:t>
            </w:r>
            <w:r w:rsidR="00551383">
              <w:rPr>
                <w:rFonts w:ascii="Times New Roman" w:hAnsi="Times New Roman" w:cs="Times New Roman"/>
                <w:sz w:val="20"/>
              </w:rPr>
              <w:t>п</w:t>
            </w:r>
            <w:bookmarkStart w:id="0" w:name="_GoBack"/>
            <w:bookmarkEnd w:id="0"/>
            <w:r w:rsidRPr="0027078B">
              <w:rPr>
                <w:rFonts w:ascii="Times New Roman" w:hAnsi="Times New Roman" w:cs="Times New Roman"/>
                <w:sz w:val="20"/>
              </w:rPr>
              <w:t>риобретение квартиры; накопления за предыдущие годы.</w:t>
            </w:r>
            <w:r w:rsidR="00297284" w:rsidRPr="0029728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A2640" w:rsidRPr="00532FFB" w:rsidTr="002D10E8">
        <w:trPr>
          <w:trHeight w:val="101"/>
        </w:trPr>
        <w:tc>
          <w:tcPr>
            <w:tcW w:w="2269" w:type="dxa"/>
          </w:tcPr>
          <w:p w:rsidR="00EA2640" w:rsidRPr="00532FFB" w:rsidRDefault="00EA2640" w:rsidP="00EA2640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A2640" w:rsidRPr="00532FFB" w:rsidRDefault="00EA2640" w:rsidP="00EA2640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  <w:r w:rsidR="006A04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/4)</w:t>
            </w:r>
          </w:p>
        </w:tc>
        <w:tc>
          <w:tcPr>
            <w:tcW w:w="992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560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EA2640" w:rsidRPr="00532FFB" w:rsidRDefault="00EA2640" w:rsidP="00EA2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Квартира</w:t>
            </w:r>
          </w:p>
          <w:p w:rsidR="00EA2640" w:rsidRPr="00532FFB" w:rsidRDefault="00EA2640" w:rsidP="00EA2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EA2640" w:rsidRPr="00532FFB" w:rsidRDefault="00EC687F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545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0E1E23" w:rsidRPr="00532FFB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57" w:rsidRDefault="00F57957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A5E" w:rsidRDefault="00A66A5E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E1E23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работе с население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5B44D9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72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532FFB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532FFB" w:rsidTr="002D10E8">
        <w:tc>
          <w:tcPr>
            <w:tcW w:w="226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532FFB" w:rsidTr="002D10E8">
        <w:trPr>
          <w:trHeight w:val="1771"/>
        </w:trPr>
        <w:tc>
          <w:tcPr>
            <w:tcW w:w="2269" w:type="dxa"/>
          </w:tcPr>
          <w:p w:rsidR="00BE2759" w:rsidRPr="00532FFB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Огарко Вера Ивановна</w:t>
            </w:r>
          </w:p>
        </w:tc>
        <w:tc>
          <w:tcPr>
            <w:tcW w:w="1559" w:type="dxa"/>
          </w:tcPr>
          <w:p w:rsidR="00BE2759" w:rsidRPr="00532FFB" w:rsidRDefault="0068330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5 199,38</w:t>
            </w:r>
          </w:p>
        </w:tc>
        <w:tc>
          <w:tcPr>
            <w:tcW w:w="1559" w:type="dxa"/>
          </w:tcPr>
          <w:p w:rsidR="00BE2759" w:rsidRPr="00532FFB" w:rsidRDefault="00BE2759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A95DE8" w:rsidRPr="00532FFB" w:rsidRDefault="00A95D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5DE8" w:rsidRPr="00532FFB" w:rsidRDefault="00A95DE8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  <w:r w:rsidR="00683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/2)</w:t>
            </w:r>
          </w:p>
        </w:tc>
        <w:tc>
          <w:tcPr>
            <w:tcW w:w="992" w:type="dxa"/>
          </w:tcPr>
          <w:p w:rsidR="00BE2759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60,9</w:t>
            </w:r>
          </w:p>
          <w:p w:rsidR="00A95DE8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560" w:type="dxa"/>
          </w:tcPr>
          <w:p w:rsidR="00BE2759" w:rsidRPr="00532FFB" w:rsidRDefault="00BE2759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A95DE8" w:rsidRPr="00532FFB" w:rsidRDefault="00A95DE8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532FFB" w:rsidRDefault="00A95DE8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532FFB" w:rsidRDefault="00A95DE8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532FFB" w:rsidRDefault="00A95D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45" w:type="dxa"/>
          </w:tcPr>
          <w:p w:rsidR="00BE2759" w:rsidRPr="00532FFB" w:rsidRDefault="00BE2759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50648A" w:rsidRPr="00532FFB" w:rsidTr="002D10E8">
        <w:trPr>
          <w:trHeight w:val="769"/>
        </w:trPr>
        <w:tc>
          <w:tcPr>
            <w:tcW w:w="2269" w:type="dxa"/>
          </w:tcPr>
          <w:p w:rsidR="0050648A" w:rsidRPr="00532FFB" w:rsidRDefault="0050648A" w:rsidP="0050648A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0648A" w:rsidRPr="00532FFB" w:rsidRDefault="00683309" w:rsidP="005064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212 726,39</w:t>
            </w:r>
          </w:p>
        </w:tc>
        <w:tc>
          <w:tcPr>
            <w:tcW w:w="1559" w:type="dxa"/>
          </w:tcPr>
          <w:p w:rsidR="0050648A" w:rsidRPr="00532FFB" w:rsidRDefault="0050648A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50648A" w:rsidRPr="00532FFB" w:rsidRDefault="0050648A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50648A" w:rsidRPr="00532FFB" w:rsidRDefault="0050648A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  <w:p w:rsidR="0050648A" w:rsidRPr="00532FFB" w:rsidRDefault="0050648A" w:rsidP="0050648A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29,0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28,0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22,0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560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СУЗУКИ М16А,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 xml:space="preserve">НИССАН 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2FFB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532FFB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32FFB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Водный транспорт: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одка ОБЬ – 3,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 xml:space="preserve">Мотор </w:t>
            </w:r>
            <w:r w:rsidRPr="00532FFB">
              <w:rPr>
                <w:rFonts w:ascii="Times New Roman" w:hAnsi="Times New Roman" w:cs="Times New Roman"/>
                <w:szCs w:val="22"/>
                <w:lang w:val="en-US"/>
              </w:rPr>
              <w:t>TOHATSU</w:t>
            </w:r>
            <w:r w:rsidRPr="00532FFB">
              <w:rPr>
                <w:rFonts w:ascii="Times New Roman" w:hAnsi="Times New Roman" w:cs="Times New Roman"/>
                <w:szCs w:val="22"/>
              </w:rPr>
              <w:t>-30</w:t>
            </w:r>
          </w:p>
        </w:tc>
        <w:tc>
          <w:tcPr>
            <w:tcW w:w="1561" w:type="dxa"/>
          </w:tcPr>
          <w:p w:rsidR="0050648A" w:rsidRPr="00532FFB" w:rsidRDefault="0050648A" w:rsidP="0050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45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B4CF4" w:rsidRPr="00532FFB" w:rsidRDefault="006B4CF4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ведения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E1E23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работе с население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5B44D9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25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532FFB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532FFB" w:rsidTr="002D10E8">
        <w:tc>
          <w:tcPr>
            <w:tcW w:w="226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532FFB" w:rsidTr="002D10E8">
        <w:trPr>
          <w:trHeight w:val="1363"/>
        </w:trPr>
        <w:tc>
          <w:tcPr>
            <w:tcW w:w="2269" w:type="dxa"/>
          </w:tcPr>
          <w:p w:rsidR="00BE2759" w:rsidRPr="00532FFB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ологуб Елена Викторовна</w:t>
            </w:r>
          </w:p>
        </w:tc>
        <w:tc>
          <w:tcPr>
            <w:tcW w:w="1559" w:type="dxa"/>
          </w:tcPr>
          <w:p w:rsidR="00FE13FD" w:rsidRPr="00532FFB" w:rsidRDefault="007C2B7A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0 273,51</w:t>
            </w:r>
          </w:p>
        </w:tc>
        <w:tc>
          <w:tcPr>
            <w:tcW w:w="1559" w:type="dxa"/>
          </w:tcPr>
          <w:p w:rsidR="00BE2759" w:rsidRPr="00532FFB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Pr="00532FFB" w:rsidRDefault="002D10E8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986,0</w:t>
            </w:r>
          </w:p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532FFB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532FFB" w:rsidTr="002D10E8">
        <w:trPr>
          <w:trHeight w:val="403"/>
        </w:trPr>
        <w:tc>
          <w:tcPr>
            <w:tcW w:w="2269" w:type="dxa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2759" w:rsidRPr="00532FFB" w:rsidRDefault="00913335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608,45</w:t>
            </w:r>
          </w:p>
        </w:tc>
        <w:tc>
          <w:tcPr>
            <w:tcW w:w="1559" w:type="dxa"/>
          </w:tcPr>
          <w:p w:rsidR="00BE2759" w:rsidRPr="00532FFB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2D10E8" w:rsidRPr="00532FFB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Pr="00532FFB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986,0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4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532FFB" w:rsidTr="002D10E8">
        <w:trPr>
          <w:trHeight w:val="101"/>
        </w:trPr>
        <w:tc>
          <w:tcPr>
            <w:tcW w:w="2269" w:type="dxa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E2759" w:rsidRPr="00532FFB" w:rsidRDefault="00BE2759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2D10E8" w:rsidRPr="00532FFB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Pr="00532FFB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986,0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4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0E1E23" w:rsidRPr="00532FFB" w:rsidTr="002D10E8">
        <w:trPr>
          <w:trHeight w:val="312"/>
        </w:trPr>
        <w:tc>
          <w:tcPr>
            <w:tcW w:w="2269" w:type="dxa"/>
          </w:tcPr>
          <w:p w:rsidR="000E1E23" w:rsidRPr="00532FFB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E1E23" w:rsidRPr="00532FFB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1E23" w:rsidRPr="00532FFB" w:rsidRDefault="000E1E23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E1E23" w:rsidRPr="00532FFB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E1E23" w:rsidRPr="00532FFB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E1E23" w:rsidRPr="00532FFB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2D10E8" w:rsidRPr="00532FFB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0E1E23" w:rsidRPr="00532FFB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986,0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1E23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4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1E23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E1E23" w:rsidRPr="00532FFB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A5E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7C166F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общим вопроса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2B3970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25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532FFB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532FFB" w:rsidTr="002D10E8">
        <w:tc>
          <w:tcPr>
            <w:tcW w:w="226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532FFB" w:rsidTr="0059593C">
        <w:trPr>
          <w:trHeight w:val="796"/>
        </w:trPr>
        <w:tc>
          <w:tcPr>
            <w:tcW w:w="2269" w:type="dxa"/>
          </w:tcPr>
          <w:p w:rsidR="00BE2759" w:rsidRPr="00532FFB" w:rsidRDefault="00BE2759" w:rsidP="007C166F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</w:t>
            </w:r>
            <w:r w:rsidR="007C166F" w:rsidRPr="00532FFB">
              <w:rPr>
                <w:rFonts w:ascii="Times New Roman" w:hAnsi="Times New Roman" w:cs="Times New Roman"/>
              </w:rPr>
              <w:t>орошилова Елена Григорьевна</w:t>
            </w:r>
          </w:p>
        </w:tc>
        <w:tc>
          <w:tcPr>
            <w:tcW w:w="1559" w:type="dxa"/>
          </w:tcPr>
          <w:p w:rsidR="00BE2759" w:rsidRPr="00532FFB" w:rsidRDefault="0032402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0 556,85</w:t>
            </w:r>
          </w:p>
        </w:tc>
        <w:tc>
          <w:tcPr>
            <w:tcW w:w="1559" w:type="dxa"/>
          </w:tcPr>
          <w:p w:rsidR="00BE2759" w:rsidRPr="00532FFB" w:rsidRDefault="0059593C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BE2759" w:rsidRPr="00532FFB" w:rsidRDefault="00BE2759" w:rsidP="002D1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759" w:rsidRPr="00532FFB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532FFB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  <w:r w:rsidR="00BE2759" w:rsidRPr="00532F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BE2759" w:rsidRPr="00532FFB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545" w:type="dxa"/>
          </w:tcPr>
          <w:p w:rsidR="00BE2759" w:rsidRPr="00532FFB" w:rsidRDefault="0059593C" w:rsidP="00595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532FFB" w:rsidTr="002D10E8">
        <w:trPr>
          <w:trHeight w:val="769"/>
        </w:trPr>
        <w:tc>
          <w:tcPr>
            <w:tcW w:w="2269" w:type="dxa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E2759" w:rsidRPr="00532FFB" w:rsidRDefault="00324024" w:rsidP="002D10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2 495,68</w:t>
            </w:r>
          </w:p>
        </w:tc>
        <w:tc>
          <w:tcPr>
            <w:tcW w:w="1559" w:type="dxa"/>
          </w:tcPr>
          <w:p w:rsidR="00BE2759" w:rsidRPr="00532FFB" w:rsidRDefault="00BE2759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E2759" w:rsidRPr="00532FFB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59593C" w:rsidRPr="00532FFB" w:rsidRDefault="0059593C" w:rsidP="00595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BE2759" w:rsidRPr="00532FFB" w:rsidRDefault="00923EA8" w:rsidP="002D10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FFB">
              <w:rPr>
                <w:rFonts w:ascii="Times New Roman" w:hAnsi="Times New Roman" w:cs="Times New Roman"/>
                <w:lang w:val="en-US"/>
              </w:rPr>
              <w:t>Hyundai Greta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E23" w:rsidRPr="00532FFB" w:rsidRDefault="006D0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E23" w:rsidRPr="00532FFB" w:rsidRDefault="006D0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E23" w:rsidRPr="00532FFB" w:rsidRDefault="006D0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C166F" w:rsidRPr="00532FFB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532FFB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532FFB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532FFB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532FFB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A5E" w:rsidRDefault="00A66A5E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546BBC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юридическим вопроса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A529C7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25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532FFB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532FFB" w:rsidTr="002D10E8">
        <w:tc>
          <w:tcPr>
            <w:tcW w:w="226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532FFB" w:rsidTr="00064F35">
        <w:trPr>
          <w:trHeight w:val="659"/>
        </w:trPr>
        <w:tc>
          <w:tcPr>
            <w:tcW w:w="2269" w:type="dxa"/>
          </w:tcPr>
          <w:p w:rsidR="00BE2759" w:rsidRPr="00532FFB" w:rsidRDefault="00546BBC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Левчук Нина Александровна</w:t>
            </w:r>
          </w:p>
        </w:tc>
        <w:tc>
          <w:tcPr>
            <w:tcW w:w="1559" w:type="dxa"/>
          </w:tcPr>
          <w:p w:rsidR="00BE2759" w:rsidRPr="00532FFB" w:rsidRDefault="00A66A5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 933,93</w:t>
            </w:r>
          </w:p>
        </w:tc>
        <w:tc>
          <w:tcPr>
            <w:tcW w:w="1559" w:type="dxa"/>
          </w:tcPr>
          <w:p w:rsidR="00BE2759" w:rsidRPr="00532FFB" w:rsidRDefault="006D0E23" w:rsidP="002D1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2759" w:rsidRPr="00532FFB" w:rsidRDefault="006D0E23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BE2759" w:rsidRPr="00532FFB" w:rsidRDefault="006D0E23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  <w:r w:rsidR="00BE2759" w:rsidRPr="00532FF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E2759" w:rsidRPr="00532FFB" w:rsidRDefault="00980498" w:rsidP="00B25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980498" w:rsidRPr="00532FFB" w:rsidRDefault="0048774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980498" w:rsidRPr="00532FFB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26FF8" w:rsidRPr="00532FFB" w:rsidTr="002D10E8">
        <w:trPr>
          <w:trHeight w:val="769"/>
        </w:trPr>
        <w:tc>
          <w:tcPr>
            <w:tcW w:w="2269" w:type="dxa"/>
          </w:tcPr>
          <w:p w:rsidR="00A26FF8" w:rsidRPr="00532FFB" w:rsidRDefault="00A26FF8" w:rsidP="00A26FF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A26FF8" w:rsidRPr="00532FFB" w:rsidRDefault="00A66A5E" w:rsidP="00A26FF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682 307,20</w:t>
            </w:r>
          </w:p>
        </w:tc>
        <w:tc>
          <w:tcPr>
            <w:tcW w:w="1559" w:type="dxa"/>
          </w:tcPr>
          <w:p w:rsidR="00A26FF8" w:rsidRPr="00532FFB" w:rsidRDefault="00A26FF8" w:rsidP="00A26F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A26FF8" w:rsidRPr="00532FFB" w:rsidRDefault="00A26FF8" w:rsidP="00A26F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26FF8" w:rsidRPr="00532FFB" w:rsidRDefault="00A26FF8" w:rsidP="00A2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560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A26FF8" w:rsidRPr="00532FFB" w:rsidRDefault="00A66A5E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А Рио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ВАЗ 2104</w:t>
            </w:r>
          </w:p>
        </w:tc>
        <w:tc>
          <w:tcPr>
            <w:tcW w:w="1561" w:type="dxa"/>
          </w:tcPr>
          <w:p w:rsidR="00A26FF8" w:rsidRPr="00841EB8" w:rsidRDefault="00A26FF8" w:rsidP="00A26F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26FF8" w:rsidRPr="00841EB8" w:rsidRDefault="00A26FF8" w:rsidP="00A26F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26FF8" w:rsidRPr="00841EB8" w:rsidRDefault="00A26FF8" w:rsidP="00A26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41EB8" w:rsidRPr="00841EB8" w:rsidRDefault="00841EB8" w:rsidP="00A26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EB8" w:rsidRPr="00841EB8" w:rsidRDefault="00841EB8" w:rsidP="00841E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A26FF8" w:rsidRPr="00841EB8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1EB8">
              <w:rPr>
                <w:rFonts w:ascii="Times New Roman" w:hAnsi="Times New Roman" w:cs="Times New Roman"/>
                <w:sz w:val="20"/>
              </w:rPr>
              <w:t>71,2</w:t>
            </w:r>
          </w:p>
          <w:p w:rsidR="00A26FF8" w:rsidRPr="00841EB8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6FF8" w:rsidRPr="00841EB8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1EB8">
              <w:rPr>
                <w:rFonts w:ascii="Times New Roman" w:hAnsi="Times New Roman" w:cs="Times New Roman"/>
                <w:sz w:val="20"/>
              </w:rPr>
              <w:t>54,8</w:t>
            </w:r>
          </w:p>
          <w:p w:rsidR="00A26FF8" w:rsidRPr="00841EB8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6FF8" w:rsidRPr="00841EB8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1EB8">
              <w:rPr>
                <w:rFonts w:ascii="Times New Roman" w:hAnsi="Times New Roman" w:cs="Times New Roman"/>
                <w:sz w:val="20"/>
              </w:rPr>
              <w:t>607,0</w:t>
            </w:r>
          </w:p>
          <w:p w:rsidR="00841EB8" w:rsidRPr="00841EB8" w:rsidRDefault="00841EB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1EB8" w:rsidRPr="00841EB8" w:rsidRDefault="00841EB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1EB8" w:rsidRPr="00841EB8" w:rsidRDefault="00841EB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1EB8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545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A26FF8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841EB8" w:rsidRDefault="00841EB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41EB8" w:rsidRPr="00532FFB" w:rsidRDefault="00841EB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2126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F4A71" w:rsidRPr="00532FFB" w:rsidTr="002D10E8">
        <w:trPr>
          <w:trHeight w:val="403"/>
        </w:trPr>
        <w:tc>
          <w:tcPr>
            <w:tcW w:w="2269" w:type="dxa"/>
          </w:tcPr>
          <w:p w:rsidR="001F4A71" w:rsidRPr="00532FFB" w:rsidRDefault="001F4A71" w:rsidP="001F4A71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4A71" w:rsidRPr="00532FFB" w:rsidRDefault="001F4A71" w:rsidP="001F4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1F4A71" w:rsidRPr="00532FFB" w:rsidRDefault="001F4A71" w:rsidP="001F4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1545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F4A71" w:rsidRPr="00532FFB" w:rsidTr="00951B61">
        <w:trPr>
          <w:trHeight w:val="403"/>
        </w:trPr>
        <w:tc>
          <w:tcPr>
            <w:tcW w:w="2269" w:type="dxa"/>
          </w:tcPr>
          <w:p w:rsidR="001F4A71" w:rsidRPr="00532FFB" w:rsidRDefault="001F4A71" w:rsidP="00951B61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4A71" w:rsidRPr="00532FFB" w:rsidRDefault="001F4A71" w:rsidP="00951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1F4A71" w:rsidRPr="00532FFB" w:rsidRDefault="001F4A71" w:rsidP="00951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1545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F4A71" w:rsidRPr="00532FFB" w:rsidRDefault="001F4A71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46BBC" w:rsidRPr="00532FFB" w:rsidRDefault="00546BBC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Pr="00532FFB" w:rsidRDefault="0093662D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546BBC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кадра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D1021A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25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532FFB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532FFB" w:rsidTr="002D10E8">
        <w:tc>
          <w:tcPr>
            <w:tcW w:w="226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532FFB" w:rsidTr="002C262D">
        <w:trPr>
          <w:trHeight w:val="796"/>
        </w:trPr>
        <w:tc>
          <w:tcPr>
            <w:tcW w:w="2269" w:type="dxa"/>
          </w:tcPr>
          <w:p w:rsidR="00BE2759" w:rsidRPr="00532FFB" w:rsidRDefault="00546BBC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ургачева Светлана Ивановна</w:t>
            </w:r>
          </w:p>
        </w:tc>
        <w:tc>
          <w:tcPr>
            <w:tcW w:w="1559" w:type="dxa"/>
          </w:tcPr>
          <w:p w:rsidR="00BE2759" w:rsidRPr="00532FFB" w:rsidRDefault="00B6109B" w:rsidP="00C34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320,68</w:t>
            </w:r>
          </w:p>
        </w:tc>
        <w:tc>
          <w:tcPr>
            <w:tcW w:w="1559" w:type="dxa"/>
          </w:tcPr>
          <w:p w:rsidR="00BE2759" w:rsidRPr="00532FFB" w:rsidRDefault="00B1621E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532FFB" w:rsidRDefault="00B1621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532FFB" w:rsidRDefault="00B1621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E126C" w:rsidRPr="00532FFB" w:rsidRDefault="009E126C" w:rsidP="009E1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BE2759" w:rsidRPr="00532FFB" w:rsidRDefault="009E126C" w:rsidP="009E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ХЕНДЭ Акцент</w:t>
            </w:r>
          </w:p>
        </w:tc>
        <w:tc>
          <w:tcPr>
            <w:tcW w:w="1561" w:type="dxa"/>
          </w:tcPr>
          <w:p w:rsidR="00BE2759" w:rsidRPr="00532FFB" w:rsidRDefault="00B1621E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Pr="00532FFB" w:rsidRDefault="00B1621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45" w:type="dxa"/>
          </w:tcPr>
          <w:p w:rsidR="00BE2759" w:rsidRPr="00532FFB" w:rsidRDefault="00B1621E" w:rsidP="00B16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532FFB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532FFB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532FFB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532FFB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D9" w:rsidRPr="00532FFB" w:rsidRDefault="005B44D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323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общим вопроса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</w:t>
      </w:r>
      <w:r w:rsidR="00C225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93662D" w:rsidRPr="00532FFB" w:rsidTr="008C13C5">
        <w:trPr>
          <w:trHeight w:val="1511"/>
        </w:trPr>
        <w:tc>
          <w:tcPr>
            <w:tcW w:w="2269" w:type="dxa"/>
            <w:vMerge w:val="restart"/>
          </w:tcPr>
          <w:p w:rsidR="0093662D" w:rsidRPr="00532FFB" w:rsidRDefault="0093662D" w:rsidP="008C13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3662D" w:rsidRPr="00532FFB" w:rsidTr="008C13C5">
        <w:tc>
          <w:tcPr>
            <w:tcW w:w="2269" w:type="dxa"/>
            <w:vMerge/>
          </w:tcPr>
          <w:p w:rsidR="0093662D" w:rsidRPr="00532FFB" w:rsidRDefault="0093662D" w:rsidP="008C1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662D" w:rsidRPr="00532FFB" w:rsidRDefault="0093662D" w:rsidP="008C1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93662D" w:rsidRPr="00532FFB" w:rsidRDefault="0093662D" w:rsidP="008C13C5">
            <w:pPr>
              <w:rPr>
                <w:rFonts w:ascii="Times New Roman" w:hAnsi="Times New Roman" w:cs="Times New Roman"/>
              </w:rPr>
            </w:pPr>
          </w:p>
        </w:tc>
      </w:tr>
      <w:tr w:rsidR="008E43B4" w:rsidRPr="00532FFB" w:rsidTr="008E43B4">
        <w:trPr>
          <w:trHeight w:val="796"/>
        </w:trPr>
        <w:tc>
          <w:tcPr>
            <w:tcW w:w="2269" w:type="dxa"/>
          </w:tcPr>
          <w:p w:rsidR="008E43B4" w:rsidRPr="00532FFB" w:rsidRDefault="008E43B4" w:rsidP="008E43B4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Овчинникова Юлия Сергеевна</w:t>
            </w:r>
          </w:p>
        </w:tc>
        <w:tc>
          <w:tcPr>
            <w:tcW w:w="1559" w:type="dxa"/>
          </w:tcPr>
          <w:p w:rsidR="008E43B4" w:rsidRPr="00532FFB" w:rsidRDefault="00D8287C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 935,49</w:t>
            </w:r>
          </w:p>
        </w:tc>
        <w:tc>
          <w:tcPr>
            <w:tcW w:w="1559" w:type="dxa"/>
          </w:tcPr>
          <w:p w:rsidR="008E43B4" w:rsidRPr="00532FFB" w:rsidRDefault="008E43B4" w:rsidP="008E43B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  <w:r w:rsidR="00D82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/2)</w:t>
            </w:r>
          </w:p>
          <w:p w:rsidR="008E43B4" w:rsidRPr="00532FFB" w:rsidRDefault="008E43B4" w:rsidP="008E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60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E43B4" w:rsidRPr="00532FFB" w:rsidRDefault="00FC707E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E43B4" w:rsidRPr="00532FFB" w:rsidRDefault="008E43B4" w:rsidP="008E4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545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93662D" w:rsidRPr="00532FFB" w:rsidTr="008C13C5">
        <w:trPr>
          <w:trHeight w:val="796"/>
        </w:trPr>
        <w:tc>
          <w:tcPr>
            <w:tcW w:w="2269" w:type="dxa"/>
          </w:tcPr>
          <w:p w:rsidR="0093662D" w:rsidRPr="00532FFB" w:rsidRDefault="0093662D" w:rsidP="0093662D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662D" w:rsidRPr="00532FFB" w:rsidRDefault="0093662D" w:rsidP="0093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93662D" w:rsidRPr="00532FFB" w:rsidRDefault="0093662D" w:rsidP="0093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93662D" w:rsidRPr="00532FFB" w:rsidRDefault="008E43B4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545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3662D" w:rsidRPr="00AB2E51" w:rsidTr="008C13C5">
        <w:trPr>
          <w:trHeight w:val="796"/>
        </w:trPr>
        <w:tc>
          <w:tcPr>
            <w:tcW w:w="2269" w:type="dxa"/>
          </w:tcPr>
          <w:p w:rsidR="0093662D" w:rsidRPr="00532FFB" w:rsidRDefault="0093662D" w:rsidP="0093662D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662D" w:rsidRPr="00532FFB" w:rsidRDefault="0093662D" w:rsidP="0093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93662D" w:rsidRPr="00532FFB" w:rsidRDefault="0093662D" w:rsidP="0093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93662D" w:rsidRPr="00532FFB" w:rsidRDefault="008E43B4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545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3662D" w:rsidRPr="00AB2E51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3662D" w:rsidRPr="00AB2E51" w:rsidRDefault="0093662D" w:rsidP="0093662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Pr="00AB2E51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2759" w:rsidRPr="00AB2E51" w:rsidRDefault="00BE2759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546BBC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бюджетному планированию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5B44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25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0F5289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0F5289" w:rsidTr="002D10E8">
        <w:tc>
          <w:tcPr>
            <w:tcW w:w="2269" w:type="dxa"/>
            <w:vMerge/>
          </w:tcPr>
          <w:p w:rsidR="00BE2759" w:rsidRPr="000F5289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0F5289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0F5289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0F5289" w:rsidTr="0024694A">
        <w:trPr>
          <w:trHeight w:val="654"/>
        </w:trPr>
        <w:tc>
          <w:tcPr>
            <w:tcW w:w="2269" w:type="dxa"/>
          </w:tcPr>
          <w:p w:rsidR="00BE2759" w:rsidRPr="000F5289" w:rsidRDefault="00C2258D" w:rsidP="002D10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Кристина Александровна</w:t>
            </w:r>
          </w:p>
        </w:tc>
        <w:tc>
          <w:tcPr>
            <w:tcW w:w="1559" w:type="dxa"/>
          </w:tcPr>
          <w:p w:rsidR="00BE2759" w:rsidRPr="000F5289" w:rsidRDefault="00EC0F8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24,34</w:t>
            </w:r>
          </w:p>
        </w:tc>
        <w:tc>
          <w:tcPr>
            <w:tcW w:w="1559" w:type="dxa"/>
          </w:tcPr>
          <w:p w:rsidR="00BE2759" w:rsidRPr="000F5289" w:rsidRDefault="00BB2D7C" w:rsidP="002D10E8">
            <w:pPr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0F5289" w:rsidRDefault="00BB2D7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0F5289" w:rsidRDefault="00BB2D7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0F5289" w:rsidRDefault="000836F0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E2759" w:rsidRPr="000F5289" w:rsidRDefault="000836F0" w:rsidP="00EC0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7</w:t>
            </w:r>
            <w:r w:rsidR="00EC0F8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45" w:type="dxa"/>
          </w:tcPr>
          <w:p w:rsidR="00BE2759" w:rsidRPr="000F5289" w:rsidRDefault="000836F0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</w:tr>
      <w:tr w:rsidR="00EC0F8E" w:rsidRPr="00EA5837" w:rsidTr="002D10E8">
        <w:trPr>
          <w:trHeight w:val="769"/>
        </w:trPr>
        <w:tc>
          <w:tcPr>
            <w:tcW w:w="2269" w:type="dxa"/>
          </w:tcPr>
          <w:p w:rsidR="00EC0F8E" w:rsidRPr="000F5289" w:rsidRDefault="00EC0F8E" w:rsidP="00EC0F8E">
            <w:pPr>
              <w:pStyle w:val="ConsPlusNormal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EC0F8E" w:rsidRPr="00D5074F" w:rsidRDefault="00D5074F" w:rsidP="00EC0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3 173,56</w:t>
            </w:r>
          </w:p>
        </w:tc>
        <w:tc>
          <w:tcPr>
            <w:tcW w:w="1559" w:type="dxa"/>
          </w:tcPr>
          <w:p w:rsidR="00EC0F8E" w:rsidRPr="000F5289" w:rsidRDefault="00EC0F8E" w:rsidP="00EC0F8E">
            <w:pPr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C0F8E" w:rsidRPr="000F5289" w:rsidRDefault="00EC0F8E" w:rsidP="00EC0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C0F8E" w:rsidRPr="000F5289" w:rsidRDefault="00EC0F8E" w:rsidP="00EC0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EC0F8E" w:rsidRPr="000F5289" w:rsidRDefault="00D5074F" w:rsidP="00EC0F8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1" w:type="dxa"/>
          </w:tcPr>
          <w:p w:rsidR="00EC0F8E" w:rsidRPr="000F5289" w:rsidRDefault="00EC0F8E" w:rsidP="00EC0F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EC0F8E" w:rsidRPr="000F5289" w:rsidRDefault="00EC0F8E" w:rsidP="00EC0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45" w:type="dxa"/>
          </w:tcPr>
          <w:p w:rsidR="00EC0F8E" w:rsidRPr="000F5289" w:rsidRDefault="00EC0F8E" w:rsidP="00EC0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EC0F8E" w:rsidRPr="00EA5837" w:rsidRDefault="00EC0F8E" w:rsidP="00EC0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Default="00BE275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Pr="00AB2E51" w:rsidRDefault="00C2258D" w:rsidP="00C225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2258D" w:rsidRPr="00AB2E51" w:rsidRDefault="00C2258D" w:rsidP="00C225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2258D" w:rsidRPr="00AB2E51" w:rsidRDefault="00C2258D" w:rsidP="00C225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2258D" w:rsidRPr="00AB2E51" w:rsidRDefault="00C2258D" w:rsidP="00C225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лавного специалиста 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упкам и социальному развитию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2258D" w:rsidRPr="00AB2E51" w:rsidRDefault="00C2258D" w:rsidP="00C225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2258D" w:rsidRPr="00AB2E51" w:rsidRDefault="00C2258D" w:rsidP="00C225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C2258D" w:rsidRPr="000F5289" w:rsidTr="00E43D9F">
        <w:trPr>
          <w:trHeight w:val="1511"/>
        </w:trPr>
        <w:tc>
          <w:tcPr>
            <w:tcW w:w="2269" w:type="dxa"/>
            <w:vMerge w:val="restart"/>
          </w:tcPr>
          <w:p w:rsidR="00C2258D" w:rsidRPr="00AB2E51" w:rsidRDefault="00C2258D" w:rsidP="00E43D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2258D" w:rsidRPr="000F5289" w:rsidTr="00E43D9F">
        <w:tc>
          <w:tcPr>
            <w:tcW w:w="2269" w:type="dxa"/>
            <w:vMerge/>
          </w:tcPr>
          <w:p w:rsidR="00C2258D" w:rsidRPr="000F5289" w:rsidRDefault="00C2258D" w:rsidP="00E43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258D" w:rsidRPr="000F5289" w:rsidRDefault="00C2258D" w:rsidP="00E43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2258D" w:rsidRPr="000F5289" w:rsidRDefault="00C2258D" w:rsidP="00E43D9F">
            <w:pPr>
              <w:rPr>
                <w:rFonts w:ascii="Times New Roman" w:hAnsi="Times New Roman" w:cs="Times New Roman"/>
              </w:rPr>
            </w:pPr>
          </w:p>
        </w:tc>
      </w:tr>
      <w:tr w:rsidR="00C2258D" w:rsidRPr="000F5289" w:rsidTr="00E43D9F">
        <w:trPr>
          <w:trHeight w:val="654"/>
        </w:trPr>
        <w:tc>
          <w:tcPr>
            <w:tcW w:w="2269" w:type="dxa"/>
          </w:tcPr>
          <w:p w:rsidR="00C2258D" w:rsidRPr="000F5289" w:rsidRDefault="00C2258D" w:rsidP="00E43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ина Анастасия Евгеньевна </w:t>
            </w:r>
          </w:p>
        </w:tc>
        <w:tc>
          <w:tcPr>
            <w:tcW w:w="1559" w:type="dxa"/>
          </w:tcPr>
          <w:p w:rsidR="00C2258D" w:rsidRPr="000F5289" w:rsidRDefault="00580195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210,42</w:t>
            </w:r>
          </w:p>
        </w:tc>
        <w:tc>
          <w:tcPr>
            <w:tcW w:w="1559" w:type="dxa"/>
          </w:tcPr>
          <w:p w:rsidR="00C2258D" w:rsidRPr="000F5289" w:rsidRDefault="00C2258D" w:rsidP="00E43D9F">
            <w:pPr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2258D" w:rsidRPr="000F5289" w:rsidRDefault="00C2258D" w:rsidP="00E43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C2258D" w:rsidRPr="000F5289" w:rsidRDefault="00580195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45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C2258D" w:rsidRPr="000F5289" w:rsidRDefault="00C2258D" w:rsidP="00E43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</w:tr>
      <w:tr w:rsidR="00580195" w:rsidRPr="00EA5837" w:rsidTr="00E43D9F">
        <w:trPr>
          <w:trHeight w:val="769"/>
        </w:trPr>
        <w:tc>
          <w:tcPr>
            <w:tcW w:w="2269" w:type="dxa"/>
          </w:tcPr>
          <w:p w:rsidR="00580195" w:rsidRPr="000F5289" w:rsidRDefault="00580195" w:rsidP="00580195">
            <w:pPr>
              <w:pStyle w:val="ConsPlusNormal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80195" w:rsidRPr="000F5289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922 512,47</w:t>
            </w:r>
          </w:p>
        </w:tc>
        <w:tc>
          <w:tcPr>
            <w:tcW w:w="1559" w:type="dxa"/>
          </w:tcPr>
          <w:p w:rsidR="00580195" w:rsidRPr="00532FFB" w:rsidRDefault="00580195" w:rsidP="00580195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580195" w:rsidRPr="00580195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zda</w:t>
            </w:r>
            <w:r w:rsidRPr="0058019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x</w:t>
            </w:r>
            <w:r w:rsidRPr="00580195">
              <w:rPr>
                <w:rFonts w:ascii="Times New Roman" w:hAnsi="Times New Roman" w:cs="Times New Roman"/>
                <w:szCs w:val="22"/>
              </w:rPr>
              <w:t>-7</w:t>
            </w:r>
          </w:p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580195" w:rsidRPr="00580195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cefiro</w:t>
            </w:r>
          </w:p>
        </w:tc>
        <w:tc>
          <w:tcPr>
            <w:tcW w:w="1561" w:type="dxa"/>
          </w:tcPr>
          <w:p w:rsidR="00580195" w:rsidRPr="000F5289" w:rsidRDefault="00580195" w:rsidP="005801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580195" w:rsidRDefault="00580195" w:rsidP="00580195">
            <w:pPr>
              <w:jc w:val="center"/>
            </w:pPr>
            <w:r w:rsidRPr="003B193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45" w:type="dxa"/>
          </w:tcPr>
          <w:p w:rsidR="00580195" w:rsidRPr="000F5289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580195" w:rsidRPr="00EA5837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</w:tr>
      <w:tr w:rsidR="00580195" w:rsidRPr="00EA5837" w:rsidTr="00E43D9F">
        <w:trPr>
          <w:trHeight w:val="769"/>
        </w:trPr>
        <w:tc>
          <w:tcPr>
            <w:tcW w:w="2269" w:type="dxa"/>
          </w:tcPr>
          <w:p w:rsidR="00580195" w:rsidRPr="00532FFB" w:rsidRDefault="00580195" w:rsidP="00580195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80195" w:rsidRPr="00532FFB" w:rsidRDefault="00580195" w:rsidP="0058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580195" w:rsidRPr="00532FFB" w:rsidRDefault="00580195" w:rsidP="00580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580195" w:rsidRDefault="00580195" w:rsidP="00580195">
            <w:pPr>
              <w:jc w:val="center"/>
            </w:pPr>
            <w:r w:rsidRPr="003B193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45" w:type="dxa"/>
          </w:tcPr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80195" w:rsidRPr="00532FFB" w:rsidRDefault="00580195" w:rsidP="00580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2258D" w:rsidRDefault="00C2258D" w:rsidP="00C2258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C2258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2258D" w:rsidRDefault="00C2258D" w:rsidP="00C2258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C2258D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A6" w:rsidRDefault="00AD36A6" w:rsidP="0078399A">
      <w:pPr>
        <w:spacing w:after="0" w:line="240" w:lineRule="auto"/>
      </w:pPr>
      <w:r>
        <w:separator/>
      </w:r>
    </w:p>
  </w:endnote>
  <w:endnote w:type="continuationSeparator" w:id="0">
    <w:p w:rsidR="00AD36A6" w:rsidRDefault="00AD36A6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A6" w:rsidRDefault="00AD36A6" w:rsidP="0078399A">
      <w:pPr>
        <w:spacing w:after="0" w:line="240" w:lineRule="auto"/>
      </w:pPr>
      <w:r>
        <w:separator/>
      </w:r>
    </w:p>
  </w:footnote>
  <w:footnote w:type="continuationSeparator" w:id="0">
    <w:p w:rsidR="00AD36A6" w:rsidRDefault="00AD36A6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6D34"/>
    <w:rsid w:val="00015449"/>
    <w:rsid w:val="00037859"/>
    <w:rsid w:val="00064F35"/>
    <w:rsid w:val="00073884"/>
    <w:rsid w:val="000836F0"/>
    <w:rsid w:val="00083A1B"/>
    <w:rsid w:val="0009664E"/>
    <w:rsid w:val="00097CCB"/>
    <w:rsid w:val="000A2156"/>
    <w:rsid w:val="000A5DED"/>
    <w:rsid w:val="000A7D24"/>
    <w:rsid w:val="000C5981"/>
    <w:rsid w:val="000D519D"/>
    <w:rsid w:val="000D647F"/>
    <w:rsid w:val="000D7768"/>
    <w:rsid w:val="000E1E23"/>
    <w:rsid w:val="000E6648"/>
    <w:rsid w:val="000F0B5D"/>
    <w:rsid w:val="000F2042"/>
    <w:rsid w:val="000F51AD"/>
    <w:rsid w:val="000F5289"/>
    <w:rsid w:val="00111626"/>
    <w:rsid w:val="00113B79"/>
    <w:rsid w:val="00114ACC"/>
    <w:rsid w:val="00117B14"/>
    <w:rsid w:val="0012053A"/>
    <w:rsid w:val="00122E5F"/>
    <w:rsid w:val="00127908"/>
    <w:rsid w:val="001323FD"/>
    <w:rsid w:val="00132DC0"/>
    <w:rsid w:val="00142ECE"/>
    <w:rsid w:val="0014749E"/>
    <w:rsid w:val="0015322C"/>
    <w:rsid w:val="001562AC"/>
    <w:rsid w:val="00165F54"/>
    <w:rsid w:val="001721AD"/>
    <w:rsid w:val="001A4BAB"/>
    <w:rsid w:val="001A6A7D"/>
    <w:rsid w:val="001B62F1"/>
    <w:rsid w:val="001C3853"/>
    <w:rsid w:val="001F2BD3"/>
    <w:rsid w:val="001F4A71"/>
    <w:rsid w:val="001F7809"/>
    <w:rsid w:val="002100CF"/>
    <w:rsid w:val="002170CD"/>
    <w:rsid w:val="00221F5B"/>
    <w:rsid w:val="002239BE"/>
    <w:rsid w:val="0024694A"/>
    <w:rsid w:val="00250EE0"/>
    <w:rsid w:val="0025140C"/>
    <w:rsid w:val="00255785"/>
    <w:rsid w:val="00255F44"/>
    <w:rsid w:val="00264BC4"/>
    <w:rsid w:val="00265FE7"/>
    <w:rsid w:val="0027078B"/>
    <w:rsid w:val="00271F7C"/>
    <w:rsid w:val="002729A4"/>
    <w:rsid w:val="00293D19"/>
    <w:rsid w:val="002958B2"/>
    <w:rsid w:val="00297284"/>
    <w:rsid w:val="00297FE6"/>
    <w:rsid w:val="002A2C6E"/>
    <w:rsid w:val="002B03A6"/>
    <w:rsid w:val="002B20EF"/>
    <w:rsid w:val="002B3970"/>
    <w:rsid w:val="002B48A3"/>
    <w:rsid w:val="002C262D"/>
    <w:rsid w:val="002C619C"/>
    <w:rsid w:val="002D09AD"/>
    <w:rsid w:val="002D10E8"/>
    <w:rsid w:val="002D71FC"/>
    <w:rsid w:val="002E6F44"/>
    <w:rsid w:val="002F2A5A"/>
    <w:rsid w:val="002F7B33"/>
    <w:rsid w:val="003025AD"/>
    <w:rsid w:val="003056DA"/>
    <w:rsid w:val="00306F14"/>
    <w:rsid w:val="003073B9"/>
    <w:rsid w:val="00324024"/>
    <w:rsid w:val="003278C8"/>
    <w:rsid w:val="00333F53"/>
    <w:rsid w:val="00341236"/>
    <w:rsid w:val="00356719"/>
    <w:rsid w:val="003734EA"/>
    <w:rsid w:val="003746DC"/>
    <w:rsid w:val="00374EA6"/>
    <w:rsid w:val="00376B42"/>
    <w:rsid w:val="00383532"/>
    <w:rsid w:val="003848C2"/>
    <w:rsid w:val="00392F93"/>
    <w:rsid w:val="00393FEA"/>
    <w:rsid w:val="003B68AC"/>
    <w:rsid w:val="003C7E6E"/>
    <w:rsid w:val="003D44DD"/>
    <w:rsid w:val="003E4F9F"/>
    <w:rsid w:val="003E5C3D"/>
    <w:rsid w:val="0040394A"/>
    <w:rsid w:val="0041249F"/>
    <w:rsid w:val="0041280E"/>
    <w:rsid w:val="00416D98"/>
    <w:rsid w:val="0042237C"/>
    <w:rsid w:val="00424113"/>
    <w:rsid w:val="00446305"/>
    <w:rsid w:val="004511EE"/>
    <w:rsid w:val="004569BD"/>
    <w:rsid w:val="00475F9E"/>
    <w:rsid w:val="004838EB"/>
    <w:rsid w:val="0048774F"/>
    <w:rsid w:val="004918F6"/>
    <w:rsid w:val="00492375"/>
    <w:rsid w:val="00492F50"/>
    <w:rsid w:val="0049485F"/>
    <w:rsid w:val="004A222E"/>
    <w:rsid w:val="004A7238"/>
    <w:rsid w:val="004B1AC2"/>
    <w:rsid w:val="004C2C00"/>
    <w:rsid w:val="004C6504"/>
    <w:rsid w:val="004D0471"/>
    <w:rsid w:val="004F2CB8"/>
    <w:rsid w:val="00501797"/>
    <w:rsid w:val="0050648A"/>
    <w:rsid w:val="00514AD7"/>
    <w:rsid w:val="00514BCA"/>
    <w:rsid w:val="00532FFB"/>
    <w:rsid w:val="00533C3E"/>
    <w:rsid w:val="00536AE6"/>
    <w:rsid w:val="00545E3E"/>
    <w:rsid w:val="00546BBC"/>
    <w:rsid w:val="00551383"/>
    <w:rsid w:val="00556D6F"/>
    <w:rsid w:val="00564E84"/>
    <w:rsid w:val="00576C88"/>
    <w:rsid w:val="00580195"/>
    <w:rsid w:val="005952B0"/>
    <w:rsid w:val="0059593C"/>
    <w:rsid w:val="005A0671"/>
    <w:rsid w:val="005A1B37"/>
    <w:rsid w:val="005A7AC3"/>
    <w:rsid w:val="005B44D9"/>
    <w:rsid w:val="005B5F4D"/>
    <w:rsid w:val="005C1C84"/>
    <w:rsid w:val="005C5818"/>
    <w:rsid w:val="005C7589"/>
    <w:rsid w:val="005D2B9B"/>
    <w:rsid w:val="005E1686"/>
    <w:rsid w:val="005E68C9"/>
    <w:rsid w:val="005E7992"/>
    <w:rsid w:val="00602E7E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80052"/>
    <w:rsid w:val="00683309"/>
    <w:rsid w:val="006A04C4"/>
    <w:rsid w:val="006A07BB"/>
    <w:rsid w:val="006A7437"/>
    <w:rsid w:val="006B4CF4"/>
    <w:rsid w:val="006B5A0B"/>
    <w:rsid w:val="006B7839"/>
    <w:rsid w:val="006C277F"/>
    <w:rsid w:val="006C2A79"/>
    <w:rsid w:val="006C4D2C"/>
    <w:rsid w:val="006D0E23"/>
    <w:rsid w:val="006D1CAA"/>
    <w:rsid w:val="006E094F"/>
    <w:rsid w:val="006E2FFB"/>
    <w:rsid w:val="00703060"/>
    <w:rsid w:val="00706B1B"/>
    <w:rsid w:val="00706EC0"/>
    <w:rsid w:val="007120BE"/>
    <w:rsid w:val="00740BFC"/>
    <w:rsid w:val="007414EB"/>
    <w:rsid w:val="007536FA"/>
    <w:rsid w:val="007612CE"/>
    <w:rsid w:val="007672E3"/>
    <w:rsid w:val="007711A5"/>
    <w:rsid w:val="0078399A"/>
    <w:rsid w:val="00792F94"/>
    <w:rsid w:val="007A291E"/>
    <w:rsid w:val="007B14DE"/>
    <w:rsid w:val="007C166F"/>
    <w:rsid w:val="007C20B6"/>
    <w:rsid w:val="007C2B7A"/>
    <w:rsid w:val="007D096C"/>
    <w:rsid w:val="007F0059"/>
    <w:rsid w:val="00805A46"/>
    <w:rsid w:val="008076C4"/>
    <w:rsid w:val="00814077"/>
    <w:rsid w:val="00814DD7"/>
    <w:rsid w:val="008173D4"/>
    <w:rsid w:val="008260B9"/>
    <w:rsid w:val="00841EB8"/>
    <w:rsid w:val="0084324D"/>
    <w:rsid w:val="00862C25"/>
    <w:rsid w:val="00894F97"/>
    <w:rsid w:val="008A70EF"/>
    <w:rsid w:val="008C07FE"/>
    <w:rsid w:val="008C13C5"/>
    <w:rsid w:val="008C27DF"/>
    <w:rsid w:val="008C7C27"/>
    <w:rsid w:val="008D3078"/>
    <w:rsid w:val="008E43B4"/>
    <w:rsid w:val="008E6193"/>
    <w:rsid w:val="008F0DFF"/>
    <w:rsid w:val="008F5E16"/>
    <w:rsid w:val="0090395C"/>
    <w:rsid w:val="00903C48"/>
    <w:rsid w:val="00910628"/>
    <w:rsid w:val="00913335"/>
    <w:rsid w:val="009231DE"/>
    <w:rsid w:val="00923EA8"/>
    <w:rsid w:val="00927006"/>
    <w:rsid w:val="0093662D"/>
    <w:rsid w:val="00950A9D"/>
    <w:rsid w:val="00951B61"/>
    <w:rsid w:val="00967B8C"/>
    <w:rsid w:val="00971012"/>
    <w:rsid w:val="00980498"/>
    <w:rsid w:val="00983C42"/>
    <w:rsid w:val="009941FD"/>
    <w:rsid w:val="009B2016"/>
    <w:rsid w:val="009C5BC4"/>
    <w:rsid w:val="009D23A0"/>
    <w:rsid w:val="009E126C"/>
    <w:rsid w:val="009E65DC"/>
    <w:rsid w:val="009E75E2"/>
    <w:rsid w:val="00A154C0"/>
    <w:rsid w:val="00A237F7"/>
    <w:rsid w:val="00A26FF8"/>
    <w:rsid w:val="00A33C93"/>
    <w:rsid w:val="00A529C7"/>
    <w:rsid w:val="00A61F20"/>
    <w:rsid w:val="00A66587"/>
    <w:rsid w:val="00A66A5E"/>
    <w:rsid w:val="00A81961"/>
    <w:rsid w:val="00A84BD5"/>
    <w:rsid w:val="00A84C40"/>
    <w:rsid w:val="00A943F1"/>
    <w:rsid w:val="00A95DE8"/>
    <w:rsid w:val="00AA4F69"/>
    <w:rsid w:val="00AA601B"/>
    <w:rsid w:val="00AB0B25"/>
    <w:rsid w:val="00AB2E51"/>
    <w:rsid w:val="00AB3725"/>
    <w:rsid w:val="00AB639E"/>
    <w:rsid w:val="00AC1A1E"/>
    <w:rsid w:val="00AC73C7"/>
    <w:rsid w:val="00AD36A6"/>
    <w:rsid w:val="00AD7EBC"/>
    <w:rsid w:val="00AE77AC"/>
    <w:rsid w:val="00AF7AD6"/>
    <w:rsid w:val="00B03E3B"/>
    <w:rsid w:val="00B05265"/>
    <w:rsid w:val="00B13D84"/>
    <w:rsid w:val="00B1621E"/>
    <w:rsid w:val="00B16FC9"/>
    <w:rsid w:val="00B259D0"/>
    <w:rsid w:val="00B32C58"/>
    <w:rsid w:val="00B44546"/>
    <w:rsid w:val="00B535FC"/>
    <w:rsid w:val="00B6109B"/>
    <w:rsid w:val="00B74304"/>
    <w:rsid w:val="00B9059A"/>
    <w:rsid w:val="00B90FE4"/>
    <w:rsid w:val="00B97A8C"/>
    <w:rsid w:val="00BA53C4"/>
    <w:rsid w:val="00BB2D7C"/>
    <w:rsid w:val="00BB31CE"/>
    <w:rsid w:val="00BD26A6"/>
    <w:rsid w:val="00BD2E7C"/>
    <w:rsid w:val="00BD7AAA"/>
    <w:rsid w:val="00BE2759"/>
    <w:rsid w:val="00BE4129"/>
    <w:rsid w:val="00BF246C"/>
    <w:rsid w:val="00C05D1A"/>
    <w:rsid w:val="00C115FE"/>
    <w:rsid w:val="00C14C64"/>
    <w:rsid w:val="00C15D7A"/>
    <w:rsid w:val="00C2258D"/>
    <w:rsid w:val="00C34805"/>
    <w:rsid w:val="00C3617A"/>
    <w:rsid w:val="00C41E6E"/>
    <w:rsid w:val="00C433C6"/>
    <w:rsid w:val="00C43FB3"/>
    <w:rsid w:val="00C60CB1"/>
    <w:rsid w:val="00C6746C"/>
    <w:rsid w:val="00C802D8"/>
    <w:rsid w:val="00C80990"/>
    <w:rsid w:val="00C8242E"/>
    <w:rsid w:val="00C855B3"/>
    <w:rsid w:val="00C91098"/>
    <w:rsid w:val="00C94675"/>
    <w:rsid w:val="00CA3A99"/>
    <w:rsid w:val="00CB0095"/>
    <w:rsid w:val="00CD0C5B"/>
    <w:rsid w:val="00CE1195"/>
    <w:rsid w:val="00CE1E4F"/>
    <w:rsid w:val="00CE50C3"/>
    <w:rsid w:val="00CE6B85"/>
    <w:rsid w:val="00CE7F90"/>
    <w:rsid w:val="00CF1161"/>
    <w:rsid w:val="00D049B7"/>
    <w:rsid w:val="00D1021A"/>
    <w:rsid w:val="00D11C08"/>
    <w:rsid w:val="00D12438"/>
    <w:rsid w:val="00D13FE0"/>
    <w:rsid w:val="00D377ED"/>
    <w:rsid w:val="00D463B2"/>
    <w:rsid w:val="00D47837"/>
    <w:rsid w:val="00D5074F"/>
    <w:rsid w:val="00D553C1"/>
    <w:rsid w:val="00D56190"/>
    <w:rsid w:val="00D604A7"/>
    <w:rsid w:val="00D70D92"/>
    <w:rsid w:val="00D73466"/>
    <w:rsid w:val="00D76E1B"/>
    <w:rsid w:val="00D8287C"/>
    <w:rsid w:val="00D87C6C"/>
    <w:rsid w:val="00DA018E"/>
    <w:rsid w:val="00DB0020"/>
    <w:rsid w:val="00DB645A"/>
    <w:rsid w:val="00DB7EAA"/>
    <w:rsid w:val="00DB7EB0"/>
    <w:rsid w:val="00DD17C7"/>
    <w:rsid w:val="00E038A2"/>
    <w:rsid w:val="00E34090"/>
    <w:rsid w:val="00E60565"/>
    <w:rsid w:val="00E65052"/>
    <w:rsid w:val="00E72986"/>
    <w:rsid w:val="00E743C3"/>
    <w:rsid w:val="00E9746B"/>
    <w:rsid w:val="00EA1663"/>
    <w:rsid w:val="00EA2640"/>
    <w:rsid w:val="00EB331B"/>
    <w:rsid w:val="00EC0F8E"/>
    <w:rsid w:val="00EC3E87"/>
    <w:rsid w:val="00EC687F"/>
    <w:rsid w:val="00EC7C33"/>
    <w:rsid w:val="00ED2E5C"/>
    <w:rsid w:val="00ED4785"/>
    <w:rsid w:val="00ED707B"/>
    <w:rsid w:val="00F04EB8"/>
    <w:rsid w:val="00F1114D"/>
    <w:rsid w:val="00F11E53"/>
    <w:rsid w:val="00F23419"/>
    <w:rsid w:val="00F23679"/>
    <w:rsid w:val="00F24036"/>
    <w:rsid w:val="00F253C0"/>
    <w:rsid w:val="00F321A0"/>
    <w:rsid w:val="00F36151"/>
    <w:rsid w:val="00F45641"/>
    <w:rsid w:val="00F475DB"/>
    <w:rsid w:val="00F52022"/>
    <w:rsid w:val="00F57957"/>
    <w:rsid w:val="00F7375E"/>
    <w:rsid w:val="00F74993"/>
    <w:rsid w:val="00F766B9"/>
    <w:rsid w:val="00F84032"/>
    <w:rsid w:val="00F847D3"/>
    <w:rsid w:val="00F87559"/>
    <w:rsid w:val="00F87901"/>
    <w:rsid w:val="00F91206"/>
    <w:rsid w:val="00FB105A"/>
    <w:rsid w:val="00FC3C7E"/>
    <w:rsid w:val="00FC7042"/>
    <w:rsid w:val="00FC707E"/>
    <w:rsid w:val="00FC7553"/>
    <w:rsid w:val="00FD7A60"/>
    <w:rsid w:val="00FE13FD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57AA"/>
  <w15:docId w15:val="{31FEA0CB-C1BA-47E7-BE6F-3A5164F8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42FE-9BEF-443E-82F8-FDBD734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0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Специалист</cp:lastModifiedBy>
  <cp:revision>179</cp:revision>
  <dcterms:created xsi:type="dcterms:W3CDTF">2018-05-15T14:13:00Z</dcterms:created>
  <dcterms:modified xsi:type="dcterms:W3CDTF">2022-05-06T05:23:00Z</dcterms:modified>
</cp:coreProperties>
</file>